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29BABA69" w:rsidR="00B30E82" w:rsidRPr="00A84944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84944">
        <w:rPr>
          <w:rFonts w:asciiTheme="minorHAnsi" w:hAnsiTheme="minorHAnsi" w:cstheme="minorHAnsi"/>
          <w:bCs/>
          <w:sz w:val="22"/>
          <w:szCs w:val="22"/>
        </w:rPr>
        <w:t>Olsztyn, 2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A84944">
        <w:rPr>
          <w:rFonts w:asciiTheme="minorHAnsi" w:hAnsiTheme="minorHAnsi" w:cstheme="minorHAnsi"/>
          <w:bCs/>
          <w:sz w:val="22"/>
          <w:szCs w:val="22"/>
        </w:rPr>
        <w:t xml:space="preserve"> czerwca 2024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144D93">
      <w:pPr>
        <w:spacing w:line="276" w:lineRule="auto"/>
        <w:ind w:right="250" w:firstLine="708"/>
        <w:jc w:val="right"/>
        <w:rPr>
          <w:rFonts w:asciiTheme="minorHAnsi" w:hAnsiTheme="minorHAnsi" w:cstheme="minorHAnsi"/>
        </w:rPr>
      </w:pPr>
    </w:p>
    <w:p w14:paraId="6905D83F" w14:textId="36CC65E4" w:rsidR="00A84944" w:rsidRPr="00A84944" w:rsidRDefault="00A84944" w:rsidP="00A84944">
      <w:pPr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>nr FEWM.01.11-IZ.00-00</w:t>
      </w:r>
      <w:r w:rsidR="00320DE2">
        <w:rPr>
          <w:rFonts w:asciiTheme="minorHAnsi" w:hAnsiTheme="minorHAnsi" w:cstheme="minorHAnsi"/>
          <w:b/>
        </w:rPr>
        <w:t>1</w:t>
      </w:r>
      <w:r w:rsidRPr="00A84944">
        <w:rPr>
          <w:rFonts w:asciiTheme="minorHAnsi" w:hAnsiTheme="minorHAnsi" w:cstheme="minorHAnsi"/>
          <w:b/>
        </w:rPr>
        <w:t xml:space="preserve">/23 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 xml:space="preserve">i Mazur 2021-2027, Priorytet FEWM.01 Gospodarka, Działanie FEWM.01.11 Kompetencje dla gospodarki przyszłości (Typ </w:t>
      </w:r>
      <w:r w:rsidR="00320DE2">
        <w:rPr>
          <w:rFonts w:asciiTheme="minorHAnsi" w:hAnsiTheme="minorHAnsi" w:cstheme="minorHAnsi"/>
          <w:b/>
        </w:rPr>
        <w:t>1</w:t>
      </w:r>
      <w:r w:rsidRPr="00A84944">
        <w:rPr>
          <w:rFonts w:asciiTheme="minorHAnsi" w:hAnsiTheme="minorHAnsi" w:cstheme="minorHAnsi"/>
          <w:b/>
        </w:rPr>
        <w:t>)</w:t>
      </w:r>
    </w:p>
    <w:p w14:paraId="2045CF8A" w14:textId="77777777" w:rsidR="00A84944" w:rsidRPr="00A84944" w:rsidRDefault="00A84944" w:rsidP="00A84944">
      <w:pPr>
        <w:rPr>
          <w:rFonts w:asciiTheme="minorHAnsi" w:hAnsiTheme="minorHAnsi" w:cstheme="minorHAnsi"/>
        </w:rPr>
      </w:pPr>
    </w:p>
    <w:p w14:paraId="3137B521" w14:textId="77777777" w:rsidR="00A84944" w:rsidRPr="00A84944" w:rsidRDefault="00A84944" w:rsidP="00A84944">
      <w:pPr>
        <w:rPr>
          <w:rFonts w:asciiTheme="minorHAnsi" w:hAnsiTheme="minorHAnsi" w:cstheme="minorHAnsi"/>
        </w:rPr>
      </w:pPr>
    </w:p>
    <w:p w14:paraId="412C7E37" w14:textId="3E85EB4B" w:rsidR="00A84944" w:rsidRPr="00A84944" w:rsidRDefault="00A84944" w:rsidP="00A84944">
      <w:pPr>
        <w:jc w:val="both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</w:rPr>
        <w:t>Zgodnie z  § 7 ust. 4 Regulaminu wyboru projektów w ramach naboru nr FEWM.01.11-IZ.00-00</w:t>
      </w:r>
      <w:r w:rsidR="00320DE2">
        <w:rPr>
          <w:rFonts w:asciiTheme="minorHAnsi" w:hAnsiTheme="minorHAnsi" w:cstheme="minorHAnsi"/>
        </w:rPr>
        <w:t>1</w:t>
      </w:r>
      <w:bookmarkStart w:id="0" w:name="_GoBack"/>
      <w:bookmarkEnd w:id="0"/>
      <w:r w:rsidRPr="00A84944">
        <w:rPr>
          <w:rFonts w:asciiTheme="minorHAnsi" w:hAnsiTheme="minorHAnsi" w:cstheme="minorHAnsi"/>
        </w:rPr>
        <w:t>/23 Instytucja Zarządzająca zastrzegła możliwość zmiany orientacyjnego terminu rozstrzygnięcia naboru wskazanego w regulaminie.</w:t>
      </w:r>
    </w:p>
    <w:p w14:paraId="62F2EBE7" w14:textId="0D9ACE25" w:rsidR="00A84944" w:rsidRPr="00A84944" w:rsidRDefault="00A84944" w:rsidP="00A84944">
      <w:pPr>
        <w:jc w:val="both"/>
        <w:rPr>
          <w:rFonts w:asciiTheme="minorHAnsi" w:hAnsiTheme="minorHAnsi" w:cstheme="minorHAnsi"/>
          <w:bCs/>
        </w:rPr>
      </w:pPr>
      <w:r w:rsidRPr="00A84944">
        <w:rPr>
          <w:rFonts w:asciiTheme="minorHAnsi" w:hAnsiTheme="minorHAnsi" w:cstheme="minorHAnsi"/>
        </w:rPr>
        <w:t xml:space="preserve">W związku z powyższym </w:t>
      </w:r>
      <w:r w:rsidR="007758A7">
        <w:rPr>
          <w:rFonts w:asciiTheme="minorHAnsi" w:hAnsiTheme="minorHAnsi" w:cstheme="minorHAnsi"/>
        </w:rPr>
        <w:t>Instytucja Zarządzająca informuje</w:t>
      </w:r>
      <w:r w:rsidRPr="00A84944">
        <w:rPr>
          <w:rFonts w:asciiTheme="minorHAnsi" w:hAnsiTheme="minorHAnsi" w:cstheme="minorHAnsi"/>
        </w:rPr>
        <w:t xml:space="preserve">, że </w:t>
      </w:r>
      <w:r w:rsidRPr="00A84944">
        <w:rPr>
          <w:rFonts w:asciiTheme="minorHAnsi" w:hAnsiTheme="minorHAnsi" w:cstheme="minorHAnsi"/>
          <w:bCs/>
        </w:rPr>
        <w:t xml:space="preserve">termin rozstrzygnięcia ww. naboru </w:t>
      </w:r>
      <w:r w:rsidR="007758A7">
        <w:rPr>
          <w:rFonts w:asciiTheme="minorHAnsi" w:hAnsiTheme="minorHAnsi" w:cstheme="minorHAnsi"/>
          <w:bCs/>
        </w:rPr>
        <w:br/>
      </w:r>
      <w:r w:rsidRPr="00A84944">
        <w:rPr>
          <w:rFonts w:asciiTheme="minorHAnsi" w:hAnsiTheme="minorHAnsi" w:cstheme="minorHAnsi"/>
          <w:bCs/>
        </w:rPr>
        <w:t xml:space="preserve">to lipiec 2024 r. </w:t>
      </w:r>
    </w:p>
    <w:p w14:paraId="7954443D" w14:textId="77777777" w:rsidR="00783A8F" w:rsidRPr="00A84944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</w:rPr>
      </w:pPr>
    </w:p>
    <w:sectPr w:rsidR="00783A8F" w:rsidRPr="00A84944" w:rsidSect="00B30E82">
      <w:footerReference w:type="default" r:id="rId8"/>
      <w:headerReference w:type="first" r:id="rId9"/>
      <w:footerReference w:type="first" r:id="rId10"/>
      <w:type w:val="continuous"/>
      <w:pgSz w:w="11900" w:h="16840"/>
      <w:pgMar w:top="1194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3147" w14:textId="77777777" w:rsidR="0081587B" w:rsidRDefault="0081587B">
      <w:r>
        <w:separator/>
      </w:r>
    </w:p>
  </w:endnote>
  <w:endnote w:type="continuationSeparator" w:id="0">
    <w:p w14:paraId="7A759802" w14:textId="77777777" w:rsidR="0081587B" w:rsidRDefault="0081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73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A90E" w14:textId="3D394908" w:rsidR="00C82F78" w:rsidRPr="006C2BB2" w:rsidRDefault="00144D93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E41156B" wp14:editId="3F59BD3A">
              <wp:simplePos x="0" y="0"/>
              <wp:positionH relativeFrom="page">
                <wp:posOffset>646430</wp:posOffset>
              </wp:positionH>
              <wp:positionV relativeFrom="paragraph">
                <wp:posOffset>161925</wp:posOffset>
              </wp:positionV>
              <wp:extent cx="6508750" cy="53340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9ECC" w14:textId="77777777" w:rsidR="00C82F78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524DA73D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0815BE2C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452D421A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4D4EF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1FD9C957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14:paraId="010DD365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A73736E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DD85B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47A1C73B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2464EC0D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4EC08723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41156B" id="_x0000_s1039" style="position:absolute;margin-left:50.9pt;margin-top:12.75pt;width:512.5pt;height:42pt;z-index:25166489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1BF99ECC" w14:textId="77777777" w:rsidR="00C82F78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524DA73D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0815BE2C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452D421A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6234D4EF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1FD9C957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9</w:t>
                        </w:r>
                      </w:p>
                      <w:p w14:paraId="010DD365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0A73736E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83DD85B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47A1C73B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2464EC0D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4EC08723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6F7BEF2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1199BA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CnLcnD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74" name="Obraz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36B02" w14:textId="77777777" w:rsidR="0081587B" w:rsidRDefault="0081587B">
      <w:r>
        <w:separator/>
      </w:r>
    </w:p>
  </w:footnote>
  <w:footnote w:type="continuationSeparator" w:id="0">
    <w:p w14:paraId="1FD851F8" w14:textId="77777777" w:rsidR="0081587B" w:rsidRDefault="0081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DCDC" w14:textId="77777777" w:rsidR="000A4E81" w:rsidRPr="00A23E53" w:rsidRDefault="00755741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8563DB" wp14:editId="6F549BB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B445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0A0B5E1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8563DB" id="Group 45" o:spid="_x0000_s103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7BD0B445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0A0B5E1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34"/>
  </w:num>
  <w:num w:numId="5">
    <w:abstractNumId w:val="29"/>
  </w:num>
  <w:num w:numId="6">
    <w:abstractNumId w:val="0"/>
  </w:num>
  <w:num w:numId="7">
    <w:abstractNumId w:val="17"/>
  </w:num>
  <w:num w:numId="8">
    <w:abstractNumId w:val="24"/>
  </w:num>
  <w:num w:numId="9">
    <w:abstractNumId w:val="23"/>
  </w:num>
  <w:num w:numId="10">
    <w:abstractNumId w:val="2"/>
  </w:num>
  <w:num w:numId="11">
    <w:abstractNumId w:val="33"/>
  </w:num>
  <w:num w:numId="12">
    <w:abstractNumId w:val="20"/>
  </w:num>
  <w:num w:numId="13">
    <w:abstractNumId w:val="16"/>
  </w:num>
  <w:num w:numId="14">
    <w:abstractNumId w:val="28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7"/>
  </w:num>
  <w:num w:numId="20">
    <w:abstractNumId w:val="37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6"/>
  </w:num>
  <w:num w:numId="24">
    <w:abstractNumId w:val="3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30"/>
  </w:num>
  <w:num w:numId="3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03E3"/>
    <w:rsid w:val="000016B6"/>
    <w:rsid w:val="00005467"/>
    <w:rsid w:val="000120B1"/>
    <w:rsid w:val="00020A91"/>
    <w:rsid w:val="000218C7"/>
    <w:rsid w:val="000234BE"/>
    <w:rsid w:val="000375BE"/>
    <w:rsid w:val="00042D9D"/>
    <w:rsid w:val="00044E22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C735C"/>
    <w:rsid w:val="001D1261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8C"/>
    <w:rsid w:val="002D7381"/>
    <w:rsid w:val="002E682B"/>
    <w:rsid w:val="002F1744"/>
    <w:rsid w:val="002F5F2D"/>
    <w:rsid w:val="0030072C"/>
    <w:rsid w:val="00301DAE"/>
    <w:rsid w:val="003052E4"/>
    <w:rsid w:val="0030704A"/>
    <w:rsid w:val="00311283"/>
    <w:rsid w:val="00314AE4"/>
    <w:rsid w:val="003167FE"/>
    <w:rsid w:val="00320814"/>
    <w:rsid w:val="00320B32"/>
    <w:rsid w:val="00320DE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E54"/>
    <w:rsid w:val="0042147F"/>
    <w:rsid w:val="00422CF9"/>
    <w:rsid w:val="004257E0"/>
    <w:rsid w:val="00430C4C"/>
    <w:rsid w:val="00430CC1"/>
    <w:rsid w:val="0043367A"/>
    <w:rsid w:val="00441479"/>
    <w:rsid w:val="00442D24"/>
    <w:rsid w:val="00444422"/>
    <w:rsid w:val="00445433"/>
    <w:rsid w:val="00447FB2"/>
    <w:rsid w:val="00454492"/>
    <w:rsid w:val="004547C7"/>
    <w:rsid w:val="0046116C"/>
    <w:rsid w:val="00467D63"/>
    <w:rsid w:val="00471E87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7447"/>
    <w:rsid w:val="00624916"/>
    <w:rsid w:val="00627C09"/>
    <w:rsid w:val="006326F2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70367B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2814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4FBA"/>
    <w:rsid w:val="00B05605"/>
    <w:rsid w:val="00B06F1C"/>
    <w:rsid w:val="00B10668"/>
    <w:rsid w:val="00B13A27"/>
    <w:rsid w:val="00B30E82"/>
    <w:rsid w:val="00B3111F"/>
    <w:rsid w:val="00B345AC"/>
    <w:rsid w:val="00B34985"/>
    <w:rsid w:val="00B359B5"/>
    <w:rsid w:val="00B41292"/>
    <w:rsid w:val="00B4579C"/>
    <w:rsid w:val="00B46165"/>
    <w:rsid w:val="00B5286F"/>
    <w:rsid w:val="00B642E1"/>
    <w:rsid w:val="00B66D60"/>
    <w:rsid w:val="00B67131"/>
    <w:rsid w:val="00B72086"/>
    <w:rsid w:val="00B751B2"/>
    <w:rsid w:val="00B834C4"/>
    <w:rsid w:val="00B870DA"/>
    <w:rsid w:val="00B87B4A"/>
    <w:rsid w:val="00B9296C"/>
    <w:rsid w:val="00B92E6B"/>
    <w:rsid w:val="00B968AD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E264C"/>
    <w:rsid w:val="00BE4BE6"/>
    <w:rsid w:val="00BF0660"/>
    <w:rsid w:val="00BF0803"/>
    <w:rsid w:val="00BF24D8"/>
    <w:rsid w:val="00BF275B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436D"/>
    <w:rsid w:val="00E545C2"/>
    <w:rsid w:val="00E565D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0243-13D5-4C23-9068-4AD68E98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64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Elwira Ryniec</cp:lastModifiedBy>
  <cp:revision>2</cp:revision>
  <cp:lastPrinted>2023-12-15T11:42:00Z</cp:lastPrinted>
  <dcterms:created xsi:type="dcterms:W3CDTF">2024-06-27T07:54:00Z</dcterms:created>
  <dcterms:modified xsi:type="dcterms:W3CDTF">2024-06-27T07:54:00Z</dcterms:modified>
</cp:coreProperties>
</file>